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25A95" w14:textId="2E29147D" w:rsidR="00766506" w:rsidRPr="006F0075" w:rsidRDefault="00371E8E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3D533" wp14:editId="6D255916">
                <wp:simplePos x="0" y="0"/>
                <wp:positionH relativeFrom="column">
                  <wp:posOffset>727710</wp:posOffset>
                </wp:positionH>
                <wp:positionV relativeFrom="paragraph">
                  <wp:posOffset>-561975</wp:posOffset>
                </wp:positionV>
                <wp:extent cx="5800725" cy="2667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9EFBD" w14:textId="4F34B6CF" w:rsidR="00371E8E" w:rsidRDefault="00371E8E">
                            <w:r>
                              <w:t>JUAN FELIPE GARCIA RUEDA                                                                   9-2                             6/5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3D53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57.3pt;margin-top:-44.25pt;width:456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" filled="f" stroked="f" strokeweight=".5pt">
                <v:textbox>
                  <w:txbxContent>
                    <w:p w14:paraId="27A9EFBD" w14:textId="4F34B6CF" w:rsidR="00371E8E" w:rsidRDefault="00371E8E">
                      <w:r>
                        <w:t>JUAN FELIPE GARCIA RUEDA                                                                   9-2                             6/5/2020</w:t>
                      </w:r>
                    </w:p>
                  </w:txbxContent>
                </v:textbox>
              </v:shape>
            </w:pict>
          </mc:Fallback>
        </mc:AlternateContent>
      </w:r>
      <w:r w:rsidR="008326FE">
        <w:rPr>
          <w:rFonts w:ascii="Verdana" w:hAnsi="Verdana"/>
          <w:b/>
          <w:bCs/>
          <w:lang w:val="es-CO"/>
        </w:rPr>
        <w:t>BREVE HISTORIA DE LAS HOJAS DE CALCULO</w:t>
      </w:r>
    </w:p>
    <w:p w14:paraId="1BA85D44" w14:textId="22450E71" w:rsidR="006F0075" w:rsidRDefault="007215AE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as hojas de </w:t>
      </w:r>
      <w:r w:rsidR="00C93571">
        <w:rPr>
          <w:rFonts w:ascii="Verdana" w:hAnsi="Verdana"/>
          <w:lang w:val="es-CO"/>
        </w:rPr>
        <w:t>cálculo</w:t>
      </w:r>
      <w:r>
        <w:rPr>
          <w:rFonts w:ascii="Verdana" w:hAnsi="Verdana"/>
          <w:lang w:val="es-CO"/>
        </w:rPr>
        <w:t xml:space="preserve"> no han existido desde siempre, estas nacieron un poco después del lanzamiento de las microcomputadoras.</w:t>
      </w:r>
      <w:r w:rsidR="00EC3219">
        <w:rPr>
          <w:rFonts w:ascii="Verdana" w:hAnsi="Verdana"/>
          <w:lang w:val="es-CO"/>
        </w:rPr>
        <w:t xml:space="preserve"> </w:t>
      </w:r>
    </w:p>
    <w:p w14:paraId="2DC270B7" w14:textId="4AFD972F" w:rsidR="00C02BDF" w:rsidRDefault="009D055A" w:rsidP="00A76936">
      <w:pPr>
        <w:spacing w:after="0"/>
        <w:jc w:val="both"/>
        <w:rPr>
          <w:rFonts w:ascii="Verdana" w:hAnsi="Verdana"/>
          <w:lang w:val="es-CO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A309360" wp14:editId="39424FA1">
            <wp:simplePos x="0" y="0"/>
            <wp:positionH relativeFrom="margin">
              <wp:posOffset>4542155</wp:posOffset>
            </wp:positionH>
            <wp:positionV relativeFrom="margin">
              <wp:posOffset>763270</wp:posOffset>
            </wp:positionV>
            <wp:extent cx="1843405" cy="1532255"/>
            <wp:effectExtent l="95250" t="114300" r="99695" b="125095"/>
            <wp:wrapSquare wrapText="bothSides"/>
            <wp:docPr id="3" name="Imagen 3" descr="Resultado de imagen de visi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visica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1784">
                      <a:off x="0" y="0"/>
                      <a:ext cx="184340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D685B" w14:textId="1F52A320" w:rsidR="007215AE" w:rsidRDefault="007215AE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Una hoja de </w:t>
      </w:r>
      <w:r w:rsidR="00C02BDF">
        <w:rPr>
          <w:rFonts w:ascii="Verdana" w:hAnsi="Verdana"/>
          <w:lang w:val="es-CO"/>
        </w:rPr>
        <w:t>cálculo</w:t>
      </w:r>
      <w:r>
        <w:rPr>
          <w:rFonts w:ascii="Verdana" w:hAnsi="Verdana"/>
          <w:lang w:val="es-CO"/>
        </w:rPr>
        <w:t xml:space="preserve"> es “</w:t>
      </w:r>
      <w:r w:rsidRPr="00EC3219">
        <w:rPr>
          <w:rFonts w:ascii="Verdana" w:hAnsi="Verdana"/>
          <w:i/>
          <w:iCs/>
          <w:lang w:val="es-CO"/>
        </w:rPr>
        <w:t>Una hoja de cálculo es un tipo de documento que permite manipular datos numéricos y alfanuméricos dispuestos en forma de tablas compuestas por celdas, las cuales se suelen organizar en una matriz de filas y columnas.</w:t>
      </w:r>
      <w:r>
        <w:rPr>
          <w:rFonts w:ascii="Verdana" w:hAnsi="Verdana"/>
          <w:lang w:val="es-CO"/>
        </w:rPr>
        <w:t xml:space="preserve">”  </w:t>
      </w:r>
      <w:sdt>
        <w:sdtPr>
          <w:rPr>
            <w:rFonts w:ascii="Verdana" w:hAnsi="Verdana"/>
            <w:lang w:val="es-CO"/>
          </w:rPr>
          <w:id w:val="-300001989"/>
          <w:citation/>
        </w:sdtPr>
        <w:sdtContent>
          <w:r>
            <w:rPr>
              <w:rFonts w:ascii="Verdana" w:hAnsi="Verdana"/>
              <w:lang w:val="es-CO"/>
            </w:rPr>
            <w:fldChar w:fldCharType="begin"/>
          </w:r>
          <w:r w:rsidRPr="00C02BDF">
            <w:rPr>
              <w:rFonts w:ascii="Verdana" w:hAnsi="Verdana"/>
              <w:lang w:val="es-CO"/>
            </w:rPr>
            <w:instrText xml:space="preserve"> CITATION Hoj20 \l 1033 </w:instrText>
          </w:r>
          <w:r>
            <w:rPr>
              <w:rFonts w:ascii="Verdana" w:hAnsi="Verdana"/>
              <w:lang w:val="es-CO"/>
            </w:rPr>
            <w:fldChar w:fldCharType="separate"/>
          </w:r>
          <w:r w:rsidRPr="00C02BDF">
            <w:rPr>
              <w:rFonts w:ascii="Verdana" w:hAnsi="Verdana"/>
              <w:noProof/>
              <w:lang w:val="es-CO"/>
            </w:rPr>
            <w:t>(Wikipedia - Hoja de cálculo, 2020)</w:t>
          </w:r>
          <w:r>
            <w:rPr>
              <w:rFonts w:ascii="Verdana" w:hAnsi="Verdana"/>
              <w:lang w:val="es-CO"/>
            </w:rPr>
            <w:fldChar w:fldCharType="end"/>
          </w:r>
        </w:sdtContent>
      </w:sdt>
      <w:r w:rsidR="00C02BDF">
        <w:rPr>
          <w:rFonts w:ascii="Verdana" w:hAnsi="Verdana"/>
          <w:lang w:val="es-CO"/>
        </w:rPr>
        <w:t>.</w:t>
      </w:r>
    </w:p>
    <w:p w14:paraId="047A2E97" w14:textId="3FBCC518" w:rsidR="00C02BDF" w:rsidRDefault="00C02BDF" w:rsidP="00A76936">
      <w:pPr>
        <w:spacing w:after="0"/>
        <w:jc w:val="both"/>
        <w:rPr>
          <w:rFonts w:ascii="Verdana" w:hAnsi="Verdana"/>
          <w:lang w:val="es-CO"/>
        </w:rPr>
      </w:pPr>
    </w:p>
    <w:p w14:paraId="206691A3" w14:textId="430AE790" w:rsidR="00C02BDF" w:rsidRDefault="00C02BDF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a hoja de Cálculo que vamos a estudiar es Excel, software desarrollado por la empresa Microsoft</w:t>
      </w:r>
    </w:p>
    <w:p w14:paraId="6B534916" w14:textId="11DB09D1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7F2CE770" w14:textId="1A737F24" w:rsidR="00C02BDF" w:rsidRDefault="00C02BDF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A continuación, se listan varios enlaces en los cuales se describe la historia de las hojas de Cálculo. Escoge y ve dos de esos enlaces, y </w:t>
      </w:r>
      <w:r w:rsidRPr="00E41019">
        <w:rPr>
          <w:rFonts w:ascii="Verdana" w:hAnsi="Verdana"/>
          <w:b/>
          <w:bCs/>
          <w:color w:val="0070C0"/>
          <w:u w:val="single"/>
          <w:lang w:val="es-CO"/>
        </w:rPr>
        <w:t xml:space="preserve">escribe un resumen de la historia de la hoja de </w:t>
      </w:r>
      <w:r w:rsidR="0006411F" w:rsidRPr="00E41019">
        <w:rPr>
          <w:rFonts w:ascii="Verdana" w:hAnsi="Verdana"/>
          <w:b/>
          <w:bCs/>
          <w:color w:val="0070C0"/>
          <w:u w:val="single"/>
          <w:lang w:val="es-CO"/>
        </w:rPr>
        <w:t>cálculo</w:t>
      </w:r>
      <w:r w:rsidR="0006411F">
        <w:rPr>
          <w:rFonts w:ascii="Verdana" w:hAnsi="Verdana"/>
          <w:lang w:val="es-CO"/>
        </w:rPr>
        <w:t>. Cuando hagas el resumen ten en cuenta en nombrar los orígenes de la hoja de cálculo, sus primeros participantes, empresas que lo fabricaron y empresas.</w:t>
      </w:r>
    </w:p>
    <w:p w14:paraId="0647C652" w14:textId="3126A6EA" w:rsidR="0006411F" w:rsidRDefault="0006411F" w:rsidP="00A76936">
      <w:pPr>
        <w:spacing w:after="0"/>
        <w:jc w:val="both"/>
        <w:rPr>
          <w:rFonts w:ascii="Verdana" w:hAnsi="Verdana"/>
          <w:lang w:val="es-CO"/>
        </w:rPr>
      </w:pPr>
    </w:p>
    <w:p w14:paraId="5FE2E424" w14:textId="01F9F657" w:rsidR="0006411F" w:rsidRDefault="00B1693C" w:rsidP="0006411F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hyperlink r:id="rId10" w:history="1">
        <w:r w:rsidR="0006411F" w:rsidRPr="00315017">
          <w:rPr>
            <w:rStyle w:val="Hipervnculo"/>
            <w:rFonts w:ascii="Verdana" w:hAnsi="Verdana"/>
            <w:lang w:val="es-CO"/>
          </w:rPr>
          <w:t>https://youtu.be/G6apnz9f2CU</w:t>
        </w:r>
      </w:hyperlink>
    </w:p>
    <w:p w14:paraId="01C5A047" w14:textId="3D5544C1" w:rsidR="0006411F" w:rsidRDefault="00B1693C" w:rsidP="0006411F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hyperlink r:id="rId11" w:history="1">
        <w:r w:rsidR="0006411F" w:rsidRPr="00315017">
          <w:rPr>
            <w:rStyle w:val="Hipervnculo"/>
            <w:rFonts w:ascii="Verdana" w:hAnsi="Verdana"/>
            <w:lang w:val="es-CO"/>
          </w:rPr>
          <w:t>https://youtu.be/R0WxV4s410Q</w:t>
        </w:r>
      </w:hyperlink>
    </w:p>
    <w:p w14:paraId="5C07CB90" w14:textId="0D5D0FAC" w:rsidR="0006411F" w:rsidRDefault="00B1693C" w:rsidP="0006411F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hyperlink r:id="rId12" w:history="1">
        <w:r w:rsidR="0006411F" w:rsidRPr="00315017">
          <w:rPr>
            <w:rStyle w:val="Hipervnculo"/>
            <w:rFonts w:ascii="Verdana" w:hAnsi="Verdana"/>
            <w:lang w:val="es-CO"/>
          </w:rPr>
          <w:t>https://youtu.be/aBudBUKS1lY</w:t>
        </w:r>
      </w:hyperlink>
    </w:p>
    <w:p w14:paraId="2B70211B" w14:textId="14434A2D" w:rsidR="0006411F" w:rsidRDefault="00B1693C" w:rsidP="0006411F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hyperlink r:id="rId13" w:history="1">
        <w:r w:rsidR="0006411F" w:rsidRPr="00315017">
          <w:rPr>
            <w:rStyle w:val="Hipervnculo"/>
            <w:rFonts w:ascii="Verdana" w:hAnsi="Verdana"/>
            <w:lang w:val="es-CO"/>
          </w:rPr>
          <w:t>https://youtu.be/Blurd12_AQs</w:t>
        </w:r>
      </w:hyperlink>
    </w:p>
    <w:p w14:paraId="767FD44E" w14:textId="1829F574" w:rsidR="0006411F" w:rsidRDefault="0006411F" w:rsidP="0006411F">
      <w:pPr>
        <w:spacing w:after="0"/>
        <w:jc w:val="both"/>
        <w:rPr>
          <w:rFonts w:ascii="Verdana" w:hAnsi="Verdana"/>
          <w:lang w:val="es-CO"/>
        </w:rPr>
      </w:pPr>
    </w:p>
    <w:p w14:paraId="7DBEB24D" w14:textId="77777777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68FF5B21" w14:textId="3D1459BD" w:rsidR="00D252E1" w:rsidRDefault="00371E8E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50C36CD1" wp14:editId="0C7F4A72">
            <wp:extent cx="6332220" cy="487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13"/>
                    <a:stretch/>
                  </pic:blipFill>
                  <pic:spPr bwMode="auto">
                    <a:xfrm>
                      <a:off x="0" y="0"/>
                      <a:ext cx="633222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2D53" w14:textId="77777777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7469EECF" w14:textId="77777777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2DD7317A" w14:textId="053A56C3" w:rsidR="00D252E1" w:rsidRDefault="00371E8E">
      <w:pPr>
        <w:spacing w:after="0" w:line="240" w:lineRule="auto"/>
        <w:rPr>
          <w:rFonts w:ascii="Verdana" w:hAnsi="Verdana"/>
          <w:lang w:val="es-CO"/>
        </w:rPr>
      </w:pPr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F1723" wp14:editId="2627AB77">
                <wp:simplePos x="0" y="0"/>
                <wp:positionH relativeFrom="column">
                  <wp:posOffset>708660</wp:posOffset>
                </wp:positionH>
                <wp:positionV relativeFrom="paragraph">
                  <wp:posOffset>-609600</wp:posOffset>
                </wp:positionV>
                <wp:extent cx="5753100" cy="304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A715A" w14:textId="77777777" w:rsidR="00371E8E" w:rsidRDefault="00371E8E" w:rsidP="00371E8E">
                            <w:r>
                              <w:t>JUAN FELIPE GARCIA RUEDA                                                                   9-2                             6/5/2020</w:t>
                            </w:r>
                          </w:p>
                          <w:p w14:paraId="76FD5913" w14:textId="01209FF2" w:rsidR="00371E8E" w:rsidRDefault="00371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F1723" id="Cuadro de texto 13" o:spid="_x0000_s1027" type="#_x0000_t202" style="position:absolute;margin-left:55.8pt;margin-top:-48pt;width:453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" filled="f" stroked="f" strokeweight=".5pt">
                <v:textbox>
                  <w:txbxContent>
                    <w:p w14:paraId="6AFA715A" w14:textId="77777777" w:rsidR="00371E8E" w:rsidRDefault="00371E8E" w:rsidP="00371E8E">
                      <w:r>
                        <w:t>JUAN FELIPE GARCIA RUEDA                                                                   9-2                             6/5/2020</w:t>
                      </w:r>
                    </w:p>
                    <w:p w14:paraId="76FD5913" w14:textId="01209FF2" w:rsidR="00371E8E" w:rsidRDefault="00371E8E"/>
                  </w:txbxContent>
                </v:textbox>
              </v:shape>
            </w:pict>
          </mc:Fallback>
        </mc:AlternateContent>
      </w:r>
      <w:r w:rsidR="00D252E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EF1666F" wp14:editId="0CD851E5">
            <wp:simplePos x="0" y="0"/>
            <wp:positionH relativeFrom="column">
              <wp:posOffset>5666740</wp:posOffset>
            </wp:positionH>
            <wp:positionV relativeFrom="paragraph">
              <wp:posOffset>125730</wp:posOffset>
            </wp:positionV>
            <wp:extent cx="714375" cy="714375"/>
            <wp:effectExtent l="0" t="0" r="9525" b="9525"/>
            <wp:wrapThrough wrapText="bothSides">
              <wp:wrapPolygon edited="0">
                <wp:start x="6336" y="0"/>
                <wp:lineTo x="2880" y="2880"/>
                <wp:lineTo x="0" y="6912"/>
                <wp:lineTo x="0" y="14400"/>
                <wp:lineTo x="2880" y="19008"/>
                <wp:lineTo x="2880" y="19584"/>
                <wp:lineTo x="7488" y="21312"/>
                <wp:lineTo x="8640" y="21312"/>
                <wp:lineTo x="12672" y="21312"/>
                <wp:lineTo x="13824" y="21312"/>
                <wp:lineTo x="18432" y="19584"/>
                <wp:lineTo x="18432" y="19008"/>
                <wp:lineTo x="21312" y="14400"/>
                <wp:lineTo x="21312" y="6912"/>
                <wp:lineTo x="18432" y="2880"/>
                <wp:lineTo x="14976" y="0"/>
                <wp:lineTo x="6336" y="0"/>
              </wp:wrapPolygon>
            </wp:wrapThrough>
            <wp:docPr id="16" name="Imagen 16" descr="Resultado de imagen de A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TIVID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46C49" w14:textId="16E24610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20675B26" w14:textId="40FC987C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536BAA06" w14:textId="08A6E8AC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4C8280E2" w14:textId="45973ED5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56525E53" w14:textId="30F9740A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6CE56DF6" w14:textId="41C0C151" w:rsidR="00D252E1" w:rsidRDefault="00371E8E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1AC51998" wp14:editId="06D81F4E">
            <wp:extent cx="6332220" cy="3394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42"/>
                    <a:stretch/>
                  </pic:blipFill>
                  <pic:spPr bwMode="auto">
                    <a:xfrm>
                      <a:off x="0" y="0"/>
                      <a:ext cx="6332220" cy="3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DC697" w14:textId="2CB83CDD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3303B1FE" w14:textId="2FD03098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60E51075" w14:textId="4EB53F28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0A575F87" w14:textId="77777777" w:rsidR="00371E8E" w:rsidRDefault="00371E8E" w:rsidP="00371E8E">
      <w:pPr>
        <w:spacing w:after="0"/>
        <w:jc w:val="center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xcel no es la única hoja de cálculo actualmente. Por favor </w:t>
      </w:r>
      <w:r w:rsidRPr="00FD4D70">
        <w:rPr>
          <w:rFonts w:ascii="Verdana" w:hAnsi="Verdana"/>
          <w:b/>
          <w:bCs/>
          <w:color w:val="0070C0"/>
          <w:lang w:val="es-CO"/>
        </w:rPr>
        <w:t>menciona otras 3 hojas de cálculos que se usan actualmente y el nombre de la compañía que la desarrolla</w:t>
      </w:r>
      <w:r>
        <w:rPr>
          <w:rFonts w:ascii="Verdana" w:hAnsi="Verdana"/>
          <w:lang w:val="es-CO"/>
        </w:rPr>
        <w:t>.</w:t>
      </w:r>
    </w:p>
    <w:p w14:paraId="54F86EF8" w14:textId="77777777" w:rsidR="00371E8E" w:rsidRDefault="00371E8E" w:rsidP="00371E8E">
      <w:pPr>
        <w:spacing w:after="0"/>
        <w:jc w:val="center"/>
        <w:rPr>
          <w:rFonts w:ascii="Verdana" w:hAnsi="Verdana"/>
          <w:lang w:val="es-CO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CFEDC12" wp14:editId="084DA2A4">
            <wp:simplePos x="0" y="0"/>
            <wp:positionH relativeFrom="column">
              <wp:posOffset>5617845</wp:posOffset>
            </wp:positionH>
            <wp:positionV relativeFrom="paragraph">
              <wp:posOffset>142875</wp:posOffset>
            </wp:positionV>
            <wp:extent cx="714375" cy="714375"/>
            <wp:effectExtent l="0" t="0" r="9525" b="9525"/>
            <wp:wrapNone/>
            <wp:docPr id="5" name="Imagen 5" descr="Resultado de imagen de A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TIVID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544"/>
      </w:tblGrid>
      <w:tr w:rsidR="00371E8E" w14:paraId="7433B44D" w14:textId="77777777" w:rsidTr="00434802">
        <w:tc>
          <w:tcPr>
            <w:tcW w:w="4815" w:type="dxa"/>
          </w:tcPr>
          <w:p w14:paraId="59C61162" w14:textId="77777777" w:rsidR="00371E8E" w:rsidRDefault="00371E8E" w:rsidP="00371E8E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Nombre Hoja de Cálculo</w:t>
            </w:r>
          </w:p>
        </w:tc>
        <w:tc>
          <w:tcPr>
            <w:tcW w:w="3544" w:type="dxa"/>
          </w:tcPr>
          <w:p w14:paraId="1E95CF05" w14:textId="77777777" w:rsidR="00371E8E" w:rsidRDefault="00371E8E" w:rsidP="00371E8E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Empresa que lo desarrolla</w:t>
            </w:r>
          </w:p>
        </w:tc>
      </w:tr>
      <w:tr w:rsidR="00371E8E" w:rsidRPr="00371E8E" w14:paraId="71AC88ED" w14:textId="77777777" w:rsidTr="00434802">
        <w:tc>
          <w:tcPr>
            <w:tcW w:w="4815" w:type="dxa"/>
          </w:tcPr>
          <w:p w14:paraId="7E98E4BB" w14:textId="36526BF6" w:rsidR="00371E8E" w:rsidRPr="00371E8E" w:rsidRDefault="00371E8E" w:rsidP="00371E8E">
            <w:pPr>
              <w:spacing w:after="0"/>
              <w:jc w:val="center"/>
              <w:rPr>
                <w:rFonts w:ascii="Verdana" w:hAnsi="Verdana"/>
                <w:color w:val="FF0000"/>
                <w:lang w:val="es-CO"/>
              </w:rPr>
            </w:pPr>
            <w:hyperlink r:id="rId17" w:tooltip="Lotus 1-2-3" w:history="1">
              <w:r w:rsidRPr="00371E8E">
                <w:rPr>
                  <w:rFonts w:ascii="Arial" w:hAnsi="Arial" w:cs="Arial"/>
                  <w:color w:val="FF0000"/>
                  <w:sz w:val="21"/>
                  <w:szCs w:val="21"/>
                  <w:u w:val="single"/>
                  <w:shd w:val="clear" w:color="auto" w:fill="FFFFFF"/>
                </w:rPr>
                <w:t>Lotus 1-2-3</w:t>
              </w:r>
            </w:hyperlink>
            <w:r w:rsidRPr="00371E8E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 .</w:t>
            </w:r>
          </w:p>
        </w:tc>
        <w:tc>
          <w:tcPr>
            <w:tcW w:w="3544" w:type="dxa"/>
          </w:tcPr>
          <w:p w14:paraId="4A8BD664" w14:textId="2998EAB7" w:rsidR="00371E8E" w:rsidRPr="00371E8E" w:rsidRDefault="00371E8E" w:rsidP="00371E8E">
            <w:pPr>
              <w:spacing w:after="0"/>
              <w:jc w:val="center"/>
              <w:rPr>
                <w:rFonts w:ascii="Verdana" w:hAnsi="Verdana"/>
                <w:color w:val="FF0000"/>
                <w:lang w:val="es-CO"/>
              </w:rPr>
            </w:pPr>
            <w:r w:rsidRPr="00371E8E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integrada en </w:t>
            </w:r>
            <w:hyperlink r:id="rId18" w:history="1">
              <w:r w:rsidRPr="00371E8E">
                <w:rPr>
                  <w:rFonts w:ascii="Arial" w:hAnsi="Arial" w:cs="Arial"/>
                  <w:color w:val="FF0000"/>
                  <w:sz w:val="21"/>
                  <w:szCs w:val="21"/>
                  <w:u w:val="single"/>
                  <w:shd w:val="clear" w:color="auto" w:fill="FFFFFF"/>
                </w:rPr>
                <w:t xml:space="preserve">Lotus </w:t>
              </w:r>
              <w:proofErr w:type="spellStart"/>
              <w:r w:rsidRPr="00371E8E">
                <w:rPr>
                  <w:rFonts w:ascii="Arial" w:hAnsi="Arial" w:cs="Arial"/>
                  <w:color w:val="FF0000"/>
                  <w:sz w:val="21"/>
                  <w:szCs w:val="21"/>
                  <w:u w:val="single"/>
                  <w:shd w:val="clear" w:color="auto" w:fill="FFFFFF"/>
                </w:rPr>
                <w:t>SmartSuite</w:t>
              </w:r>
              <w:proofErr w:type="spellEnd"/>
            </w:hyperlink>
            <w:r w:rsidRPr="00371E8E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71E8E" w:rsidRPr="00371E8E" w14:paraId="1707BA08" w14:textId="77777777" w:rsidTr="00434802">
        <w:tc>
          <w:tcPr>
            <w:tcW w:w="4815" w:type="dxa"/>
          </w:tcPr>
          <w:p w14:paraId="030DDAB2" w14:textId="50E26497" w:rsidR="00371E8E" w:rsidRPr="00371E8E" w:rsidRDefault="00371E8E" w:rsidP="00371E8E">
            <w:pPr>
              <w:spacing w:after="0"/>
              <w:jc w:val="center"/>
              <w:rPr>
                <w:rFonts w:ascii="Verdana" w:hAnsi="Verdana"/>
                <w:color w:val="FF0000"/>
                <w:lang w:val="es-CO"/>
              </w:rPr>
            </w:pPr>
            <w:hyperlink r:id="rId19" w:history="1">
              <w:proofErr w:type="spellStart"/>
              <w:r w:rsidRPr="00371E8E">
                <w:rPr>
                  <w:rFonts w:ascii="Arial" w:hAnsi="Arial" w:cs="Arial"/>
                  <w:color w:val="FF0000"/>
                  <w:sz w:val="21"/>
                  <w:szCs w:val="21"/>
                  <w:u w:val="single"/>
                  <w:shd w:val="clear" w:color="auto" w:fill="FFFFFF"/>
                </w:rPr>
                <w:t>Numbers</w:t>
              </w:r>
              <w:proofErr w:type="spellEnd"/>
            </w:hyperlink>
            <w:r w:rsidRPr="00371E8E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, </w:t>
            </w:r>
          </w:p>
        </w:tc>
        <w:tc>
          <w:tcPr>
            <w:tcW w:w="3544" w:type="dxa"/>
          </w:tcPr>
          <w:p w14:paraId="458B9609" w14:textId="33EB5350" w:rsidR="00371E8E" w:rsidRPr="00371E8E" w:rsidRDefault="00371E8E" w:rsidP="00371E8E">
            <w:pPr>
              <w:spacing w:after="0"/>
              <w:jc w:val="center"/>
              <w:rPr>
                <w:rFonts w:ascii="Verdana" w:hAnsi="Verdana"/>
                <w:color w:val="FF0000"/>
                <w:lang w:val="es-CO"/>
              </w:rPr>
            </w:pPr>
            <w:r w:rsidRPr="00371E8E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integrada en </w:t>
            </w:r>
            <w:proofErr w:type="spellStart"/>
            <w:r w:rsidRPr="00371E8E">
              <w:rPr>
                <w:color w:val="FF0000"/>
              </w:rPr>
              <w:fldChar w:fldCharType="begin"/>
            </w:r>
            <w:r w:rsidRPr="00371E8E">
              <w:rPr>
                <w:color w:val="FF0000"/>
              </w:rPr>
              <w:instrText xml:space="preserve"> HYPERLINK "https://es.wikipedia.org/wiki/IWork" \o "IWork" </w:instrText>
            </w:r>
            <w:r w:rsidRPr="00371E8E">
              <w:rPr>
                <w:color w:val="FF0000"/>
              </w:rPr>
              <w:fldChar w:fldCharType="separate"/>
            </w:r>
            <w:r w:rsidRPr="00371E8E">
              <w:rPr>
                <w:rFonts w:ascii="Arial" w:hAnsi="Arial" w:cs="Arial"/>
                <w:color w:val="FF0000"/>
                <w:sz w:val="21"/>
                <w:szCs w:val="21"/>
                <w:u w:val="single"/>
                <w:shd w:val="clear" w:color="auto" w:fill="FFFFFF"/>
              </w:rPr>
              <w:t>iWork</w:t>
            </w:r>
            <w:proofErr w:type="spellEnd"/>
            <w:r w:rsidRPr="00371E8E">
              <w:rPr>
                <w:color w:val="FF0000"/>
              </w:rPr>
              <w:fldChar w:fldCharType="end"/>
            </w:r>
            <w:r w:rsidRPr="00371E8E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 de Apple.</w:t>
            </w:r>
          </w:p>
        </w:tc>
      </w:tr>
      <w:tr w:rsidR="00371E8E" w:rsidRPr="00371E8E" w14:paraId="5CAFD5B5" w14:textId="77777777" w:rsidTr="00434802">
        <w:tc>
          <w:tcPr>
            <w:tcW w:w="4815" w:type="dxa"/>
          </w:tcPr>
          <w:p w14:paraId="1E787876" w14:textId="7668C0D0" w:rsidR="00371E8E" w:rsidRPr="00371E8E" w:rsidRDefault="00371E8E" w:rsidP="00371E8E">
            <w:pPr>
              <w:spacing w:after="0"/>
              <w:jc w:val="center"/>
              <w:rPr>
                <w:rFonts w:ascii="Verdana" w:hAnsi="Verdana"/>
                <w:color w:val="FF0000"/>
              </w:rPr>
            </w:pPr>
            <w:hyperlink r:id="rId20" w:tooltip="LibreOffice Calc" w:history="1">
              <w:proofErr w:type="spellStart"/>
              <w:r w:rsidRPr="00371E8E">
                <w:rPr>
                  <w:rFonts w:ascii="Arial" w:hAnsi="Arial" w:cs="Arial"/>
                  <w:color w:val="FF0000"/>
                  <w:sz w:val="21"/>
                  <w:szCs w:val="21"/>
                  <w:u w:val="single"/>
                  <w:shd w:val="clear" w:color="auto" w:fill="FFFFFF"/>
                </w:rPr>
                <w:t>Calc</w:t>
              </w:r>
              <w:proofErr w:type="spellEnd"/>
            </w:hyperlink>
            <w:r w:rsidRPr="00371E8E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, </w:t>
            </w:r>
          </w:p>
        </w:tc>
        <w:tc>
          <w:tcPr>
            <w:tcW w:w="3544" w:type="dxa"/>
          </w:tcPr>
          <w:p w14:paraId="0EB1F926" w14:textId="50BEB26B" w:rsidR="00371E8E" w:rsidRPr="00371E8E" w:rsidRDefault="00371E8E" w:rsidP="00371E8E">
            <w:pPr>
              <w:spacing w:after="0"/>
              <w:jc w:val="center"/>
              <w:rPr>
                <w:rFonts w:ascii="Verdana" w:hAnsi="Verdana"/>
                <w:color w:val="FF0000"/>
                <w:lang w:val="es-CO"/>
              </w:rPr>
            </w:pPr>
            <w:r w:rsidRPr="00371E8E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integrada en </w:t>
            </w:r>
            <w:proofErr w:type="spellStart"/>
            <w:r w:rsidRPr="00371E8E">
              <w:rPr>
                <w:color w:val="FF0000"/>
              </w:rPr>
              <w:fldChar w:fldCharType="begin"/>
            </w:r>
            <w:r w:rsidRPr="00371E8E">
              <w:rPr>
                <w:color w:val="FF0000"/>
              </w:rPr>
              <w:instrText xml:space="preserve"> HYPERLINK "https://es.wikipedia.org/wiki/LibreOffice" \o "" </w:instrText>
            </w:r>
            <w:r w:rsidRPr="00371E8E">
              <w:rPr>
                <w:color w:val="FF0000"/>
              </w:rPr>
              <w:fldChar w:fldCharType="separate"/>
            </w:r>
            <w:r w:rsidRPr="00371E8E">
              <w:rPr>
                <w:rFonts w:ascii="Arial" w:hAnsi="Arial" w:cs="Arial"/>
                <w:color w:val="FF0000"/>
                <w:sz w:val="21"/>
                <w:szCs w:val="21"/>
                <w:u w:val="single"/>
                <w:shd w:val="clear" w:color="auto" w:fill="FFFFFF"/>
              </w:rPr>
              <w:t>LibreOffice</w:t>
            </w:r>
            <w:proofErr w:type="spellEnd"/>
            <w:r w:rsidRPr="00371E8E">
              <w:rPr>
                <w:color w:val="FF0000"/>
              </w:rPr>
              <w:fldChar w:fldCharType="end"/>
            </w:r>
            <w:r w:rsidRPr="00371E8E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60A675B7" w14:textId="77777777" w:rsidR="00371E8E" w:rsidRPr="00371E8E" w:rsidRDefault="00371E8E" w:rsidP="00371E8E">
      <w:pPr>
        <w:spacing w:after="0"/>
        <w:jc w:val="both"/>
        <w:rPr>
          <w:rFonts w:ascii="Verdana" w:hAnsi="Verdana"/>
          <w:color w:val="FF0000"/>
          <w:lang w:val="es-CO"/>
        </w:rPr>
      </w:pPr>
    </w:p>
    <w:p w14:paraId="1A44B587" w14:textId="58F4C745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418D89FE" w14:textId="6DF3ACA3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3832E17A" w14:textId="1300CD54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20D1D859" w14:textId="2D659717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2D620F25" w14:textId="25EBC45A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60D8763A" w14:textId="6B3C7E7D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0ACD5F13" w14:textId="03C5117B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3A3C4A4A" w14:textId="35FAD1F9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7256162B" w14:textId="6B9D7238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1233BF44" w14:textId="663D3CFD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565992F8" w14:textId="456824DC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651B61B8" w14:textId="5DC0A0CE" w:rsidR="00B90191" w:rsidRDefault="00B90191" w:rsidP="00371E8E">
      <w:pPr>
        <w:spacing w:after="0" w:line="240" w:lineRule="auto"/>
        <w:rPr>
          <w:rFonts w:ascii="Verdana" w:hAnsi="Verdana"/>
          <w:lang w:val="es-CO"/>
        </w:rPr>
      </w:pPr>
    </w:p>
    <w:sectPr w:rsidR="00B90191" w:rsidSect="0007086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673B1" w14:textId="77777777" w:rsidR="0061478C" w:rsidRDefault="0061478C" w:rsidP="009E3798">
      <w:pPr>
        <w:spacing w:after="0" w:line="240" w:lineRule="auto"/>
      </w:pPr>
      <w:r>
        <w:separator/>
      </w:r>
    </w:p>
  </w:endnote>
  <w:endnote w:type="continuationSeparator" w:id="0">
    <w:p w14:paraId="770ED8D7" w14:textId="77777777" w:rsidR="0061478C" w:rsidRDefault="0061478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74D7B" w14:textId="77777777" w:rsidR="00C93571" w:rsidRDefault="00C935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D0E0" w14:textId="78D40FB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371E8E">
      <w:rPr>
        <w:b/>
        <w:bCs/>
        <w:i/>
        <w:iCs/>
        <w:noProof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371E8E">
      <w:rPr>
        <w:b/>
        <w:bCs/>
        <w:i/>
        <w:iCs/>
        <w:noProof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ACC5" w14:textId="77777777" w:rsidR="00C93571" w:rsidRDefault="00C93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D62E7" w14:textId="77777777" w:rsidR="0061478C" w:rsidRDefault="0061478C" w:rsidP="009E3798">
      <w:pPr>
        <w:spacing w:after="0" w:line="240" w:lineRule="auto"/>
      </w:pPr>
      <w:r>
        <w:separator/>
      </w:r>
    </w:p>
  </w:footnote>
  <w:footnote w:type="continuationSeparator" w:id="0">
    <w:p w14:paraId="0B7604A0" w14:textId="77777777" w:rsidR="0061478C" w:rsidRDefault="0061478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A695" w14:textId="77777777" w:rsidR="00C93571" w:rsidRDefault="00C935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9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30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7F434A3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INTRODUCCION A LAS HOJAS DE CALCULO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31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7F434A3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INTRODUCCION A LAS HOJAS DE CALCULO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7EC78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B30F" w14:textId="77777777" w:rsidR="00C93571" w:rsidRDefault="00C93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12817"/>
    <w:rsid w:val="000206EE"/>
    <w:rsid w:val="000557A7"/>
    <w:rsid w:val="0006411F"/>
    <w:rsid w:val="00066BB9"/>
    <w:rsid w:val="00070860"/>
    <w:rsid w:val="0008442D"/>
    <w:rsid w:val="000A2804"/>
    <w:rsid w:val="000F1BB2"/>
    <w:rsid w:val="000F3330"/>
    <w:rsid w:val="0011468D"/>
    <w:rsid w:val="00130F03"/>
    <w:rsid w:val="00144E14"/>
    <w:rsid w:val="00157D30"/>
    <w:rsid w:val="00167D39"/>
    <w:rsid w:val="001B16E3"/>
    <w:rsid w:val="001E1362"/>
    <w:rsid w:val="00204D9B"/>
    <w:rsid w:val="002058FF"/>
    <w:rsid w:val="00214E34"/>
    <w:rsid w:val="0021774E"/>
    <w:rsid w:val="002657A2"/>
    <w:rsid w:val="00265817"/>
    <w:rsid w:val="00282C87"/>
    <w:rsid w:val="00293A0F"/>
    <w:rsid w:val="002A4465"/>
    <w:rsid w:val="002C5FE2"/>
    <w:rsid w:val="0030545A"/>
    <w:rsid w:val="00333818"/>
    <w:rsid w:val="00351EED"/>
    <w:rsid w:val="00371E8E"/>
    <w:rsid w:val="00376DCA"/>
    <w:rsid w:val="0041212D"/>
    <w:rsid w:val="0046184D"/>
    <w:rsid w:val="00473296"/>
    <w:rsid w:val="00490C77"/>
    <w:rsid w:val="00490F12"/>
    <w:rsid w:val="004A3368"/>
    <w:rsid w:val="004B4A74"/>
    <w:rsid w:val="004C4A7B"/>
    <w:rsid w:val="004D0EBF"/>
    <w:rsid w:val="004E33D1"/>
    <w:rsid w:val="00500A56"/>
    <w:rsid w:val="005059B1"/>
    <w:rsid w:val="0052093C"/>
    <w:rsid w:val="00523842"/>
    <w:rsid w:val="00525D85"/>
    <w:rsid w:val="00546A62"/>
    <w:rsid w:val="005550A2"/>
    <w:rsid w:val="00595E0A"/>
    <w:rsid w:val="005A75A5"/>
    <w:rsid w:val="005B2DB4"/>
    <w:rsid w:val="005F5EB5"/>
    <w:rsid w:val="00612129"/>
    <w:rsid w:val="0061478C"/>
    <w:rsid w:val="0061508D"/>
    <w:rsid w:val="00624DF4"/>
    <w:rsid w:val="006259F0"/>
    <w:rsid w:val="0064780B"/>
    <w:rsid w:val="00654386"/>
    <w:rsid w:val="006618D0"/>
    <w:rsid w:val="00667BF4"/>
    <w:rsid w:val="0067202B"/>
    <w:rsid w:val="006A51D5"/>
    <w:rsid w:val="006E31BC"/>
    <w:rsid w:val="006E3CE1"/>
    <w:rsid w:val="006F0075"/>
    <w:rsid w:val="006F6DE7"/>
    <w:rsid w:val="0071750E"/>
    <w:rsid w:val="00721395"/>
    <w:rsid w:val="007215AE"/>
    <w:rsid w:val="00737737"/>
    <w:rsid w:val="007506F8"/>
    <w:rsid w:val="00766506"/>
    <w:rsid w:val="00787651"/>
    <w:rsid w:val="007A395E"/>
    <w:rsid w:val="007C2629"/>
    <w:rsid w:val="007E0D68"/>
    <w:rsid w:val="008140A5"/>
    <w:rsid w:val="008326FE"/>
    <w:rsid w:val="00841DF0"/>
    <w:rsid w:val="00844C68"/>
    <w:rsid w:val="00845E2A"/>
    <w:rsid w:val="00893B81"/>
    <w:rsid w:val="0089419A"/>
    <w:rsid w:val="008A63AF"/>
    <w:rsid w:val="008C6766"/>
    <w:rsid w:val="008D6718"/>
    <w:rsid w:val="00905BA0"/>
    <w:rsid w:val="00924117"/>
    <w:rsid w:val="0093513B"/>
    <w:rsid w:val="009950E6"/>
    <w:rsid w:val="009D055A"/>
    <w:rsid w:val="009D09AD"/>
    <w:rsid w:val="009D3573"/>
    <w:rsid w:val="009E3798"/>
    <w:rsid w:val="00A02796"/>
    <w:rsid w:val="00A1263D"/>
    <w:rsid w:val="00A155BA"/>
    <w:rsid w:val="00A401B3"/>
    <w:rsid w:val="00A718BC"/>
    <w:rsid w:val="00A76936"/>
    <w:rsid w:val="00AA0E53"/>
    <w:rsid w:val="00AD22A8"/>
    <w:rsid w:val="00AE0F95"/>
    <w:rsid w:val="00B1693C"/>
    <w:rsid w:val="00B22A2E"/>
    <w:rsid w:val="00B31B46"/>
    <w:rsid w:val="00B3378E"/>
    <w:rsid w:val="00B90191"/>
    <w:rsid w:val="00B969B0"/>
    <w:rsid w:val="00B9704A"/>
    <w:rsid w:val="00BF2F9B"/>
    <w:rsid w:val="00C02BDF"/>
    <w:rsid w:val="00C44F02"/>
    <w:rsid w:val="00C53695"/>
    <w:rsid w:val="00C91D74"/>
    <w:rsid w:val="00C92194"/>
    <w:rsid w:val="00C93571"/>
    <w:rsid w:val="00C94736"/>
    <w:rsid w:val="00C962CE"/>
    <w:rsid w:val="00C973DD"/>
    <w:rsid w:val="00C974CB"/>
    <w:rsid w:val="00D252E1"/>
    <w:rsid w:val="00D37349"/>
    <w:rsid w:val="00D92DA1"/>
    <w:rsid w:val="00DB7BFD"/>
    <w:rsid w:val="00DC22CE"/>
    <w:rsid w:val="00DE2B2C"/>
    <w:rsid w:val="00E1050D"/>
    <w:rsid w:val="00E24B17"/>
    <w:rsid w:val="00E315BC"/>
    <w:rsid w:val="00E41019"/>
    <w:rsid w:val="00E55EFF"/>
    <w:rsid w:val="00E6203F"/>
    <w:rsid w:val="00E80BE6"/>
    <w:rsid w:val="00EC3219"/>
    <w:rsid w:val="00ED2967"/>
    <w:rsid w:val="00F21025"/>
    <w:rsid w:val="00F331F5"/>
    <w:rsid w:val="00F71FDC"/>
    <w:rsid w:val="00FA7A21"/>
    <w:rsid w:val="00FC5D5D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28F51484-C6D4-401B-9CFF-F8B75A87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6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2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2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2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6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9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9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6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6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5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6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8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7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6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5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8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0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6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9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8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4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7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9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3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9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9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Blurd12_AQs" TargetMode="External"/><Relationship Id="rId18" Type="http://schemas.openxmlformats.org/officeDocument/2006/relationships/hyperlink" Target="https://es.wikipedia.org/wiki/Lotus_SmartSuit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aBudBUKS1lY" TargetMode="External"/><Relationship Id="rId17" Type="http://schemas.openxmlformats.org/officeDocument/2006/relationships/hyperlink" Target="https://es.wikipedia.org/wiki/Lotus_1-2-3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es.wikipedia.org/wiki/LibreOffice_Cal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0WxV4s410Q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youtu.be/G6apnz9f2CU" TargetMode="External"/><Relationship Id="rId19" Type="http://schemas.openxmlformats.org/officeDocument/2006/relationships/hyperlink" Target="https://es.wikipedia.org/wiki/Numbers_(software)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03C36D14-76E1-4CAB-81D7-113E2A7C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 GELVEZ RUEDA</cp:lastModifiedBy>
  <cp:revision>1</cp:revision>
  <cp:lastPrinted>2020-04-28T03:41:00Z</cp:lastPrinted>
  <dcterms:created xsi:type="dcterms:W3CDTF">2020-03-25T23:02:00Z</dcterms:created>
  <dcterms:modified xsi:type="dcterms:W3CDTF">2020-05-05T19:31:00Z</dcterms:modified>
</cp:coreProperties>
</file>